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5F4F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BD0F6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E058523" w14:textId="5A624325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</w:t>
      </w:r>
      <w:r w:rsidR="00E438B5">
        <w:rPr>
          <w:rFonts w:cs="Arial"/>
          <w:sz w:val="20"/>
        </w:rPr>
        <w:t>48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</w:t>
      </w:r>
      <w:r w:rsidR="00371BC6">
        <w:rPr>
          <w:rFonts w:cs="Arial"/>
          <w:sz w:val="20"/>
        </w:rPr>
        <w:t>546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50BDB">
        <w:rPr>
          <w:rFonts w:cs="Arial"/>
          <w:sz w:val="20"/>
        </w:rPr>
        <w:t>3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026B">
        <w:rPr>
          <w:rFonts w:cs="Arial"/>
          <w:sz w:val="20"/>
        </w:rPr>
        <w:t>2</w:t>
      </w:r>
      <w:r w:rsidR="00850BDB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850BDB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4D186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5320BA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BF5486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1BE674C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319B67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</w:p>
    <w:p w14:paraId="3C7A40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FC36A4" w14:textId="77777777" w:rsidR="00BD04A7" w:rsidRPr="001C202F" w:rsidRDefault="004B5618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EC911F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2C1EE4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DF7F6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4E5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197DF2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2A58D7ED" w14:textId="77777777"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D606322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5C7E67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E253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EACA4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59BED4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5E1D6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89B6A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5A9878" w14:textId="77777777" w:rsidR="00BD04A7" w:rsidRDefault="000E2C7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656" behindDoc="0" locked="0" layoutInCell="1" allowOverlap="1" wp14:anchorId="6C203855" wp14:editId="2B1E09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78270" cy="1294130"/>
            <wp:effectExtent l="0" t="0" r="0" b="127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5447" w14:textId="517E6663" w:rsidR="00F9051A" w:rsidRPr="00F9051A" w:rsidRDefault="00F905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F9051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7981C32" w14:textId="7B454642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7E738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B22887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6DAEEB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04AB03" w14:textId="77777777" w:rsidR="006479D6" w:rsidRDefault="006479D6" w:rsidP="004B561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216556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A396683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1E9A5C" w14:textId="77777777" w:rsidR="002A61E4" w:rsidRDefault="002A61E4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583611" w14:textId="31AED1FB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HLA-specific PCR products shorter than 125 base pairs have a lower intensity and are less sharp than longer PCR products.</w:t>
      </w:r>
    </w:p>
    <w:p w14:paraId="0E1F2177" w14:textId="1ABA52F1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8, 10 and 15 may have tendencies of unspecific amplifications.</w:t>
      </w:r>
    </w:p>
    <w:p w14:paraId="5B538C4C" w14:textId="4B8143B5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9 and 11 ha</w:t>
      </w:r>
      <w:r>
        <w:rPr>
          <w:rFonts w:cs="Arial"/>
          <w:sz w:val="18"/>
          <w:lang w:val="en-GB"/>
        </w:rPr>
        <w:t>ve</w:t>
      </w:r>
      <w:r w:rsidRPr="00F54BCC">
        <w:rPr>
          <w:rFonts w:cs="Arial"/>
          <w:sz w:val="18"/>
          <w:lang w:val="en-GB"/>
        </w:rPr>
        <w:t xml:space="preserve"> a tendency to giving rise to primer oligomer formation.</w:t>
      </w:r>
    </w:p>
    <w:p w14:paraId="2F3A370C" w14:textId="75C93483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 13 might faintly amplify the B*13 alleles.</w:t>
      </w:r>
    </w:p>
    <w:p w14:paraId="54B10E0D" w14:textId="768F1D1F" w:rsidR="002A61E4" w:rsidRPr="00F54BCC" w:rsidRDefault="00F54BCC" w:rsidP="00F54BC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</w:rPr>
      </w:pPr>
      <w:r w:rsidRPr="00F54BCC">
        <w:rPr>
          <w:rFonts w:cs="Arial"/>
          <w:sz w:val="18"/>
          <w:lang w:val="en-GB"/>
        </w:rPr>
        <w:t xml:space="preserve">Primer mix 20 contains a negative control, which will amplify </w:t>
      </w:r>
      <w:r w:rsidR="001E3BE9">
        <w:rPr>
          <w:rFonts w:cs="Arial"/>
          <w:sz w:val="18"/>
          <w:lang w:val="en-GB"/>
        </w:rPr>
        <w:t>a majority</w:t>
      </w:r>
      <w:r w:rsidRPr="00F54BCC">
        <w:rPr>
          <w:rFonts w:cs="Arial"/>
          <w:sz w:val="18"/>
          <w:lang w:val="en-GB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75192">
        <w:rPr>
          <w:rFonts w:cs="Arial"/>
          <w:sz w:val="18"/>
          <w:lang w:val="en-GB"/>
        </w:rPr>
        <w:t>20</w:t>
      </w:r>
      <w:r w:rsidRPr="00F54BCC">
        <w:rPr>
          <w:rFonts w:cs="Arial"/>
          <w:sz w:val="18"/>
          <w:lang w:val="en-GB"/>
        </w:rPr>
        <w:t>0 base pairs.</w:t>
      </w:r>
    </w:p>
    <w:p w14:paraId="2774F7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57BB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B2A2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1B723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F8FA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ABF0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3C145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E4B6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3295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9BF8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9368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1E59D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6A441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C1C5F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3AE3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CFD4B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F5A2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D33B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FBDA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0CA55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FA80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4D57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2FB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DD61DB5" w14:textId="4A9A43A7" w:rsidR="003373B1" w:rsidRDefault="0069714C" w:rsidP="00057430">
      <w:pPr>
        <w:suppressAutoHyphens/>
        <w:ind w:right="-1"/>
        <w:jc w:val="both"/>
      </w:pPr>
      <w:r w:rsidRPr="0069714C">
        <w:lastRenderedPageBreak/>
        <w:drawing>
          <wp:anchor distT="0" distB="0" distL="114300" distR="114300" simplePos="0" relativeHeight="251665408" behindDoc="0" locked="0" layoutInCell="1" allowOverlap="1" wp14:anchorId="5C565160" wp14:editId="2B16DA28">
            <wp:simplePos x="453224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154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AD04F7">
        <w:br w:type="page"/>
      </w:r>
      <w:r w:rsidR="005F2E6A" w:rsidRPr="005F2E6A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2235A262" wp14:editId="589E8C19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413200"/>
            <wp:effectExtent l="0" t="0" r="0" b="698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3F082098" w14:textId="7FFC2BD2" w:rsidR="00975192" w:rsidRDefault="00AC24CE" w:rsidP="00057430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C24CE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0B40FA9D" wp14:editId="2B64FBCF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038800"/>
            <wp:effectExtent l="0" t="0" r="0" b="63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B5E" w:rsidRPr="006F7A29">
        <w:rPr>
          <w:rFonts w:ascii="Arial" w:hAnsi="Arial" w:cs="Arial"/>
          <w:sz w:val="18"/>
          <w:szCs w:val="18"/>
        </w:rPr>
        <w:br w:type="page"/>
      </w:r>
      <w:r w:rsidR="00510453" w:rsidRPr="00510453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13D55E4" wp14:editId="40DB6CE1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517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sz w:val="18"/>
          <w:szCs w:val="18"/>
        </w:rPr>
        <w:br w:type="page"/>
      </w:r>
    </w:p>
    <w:p w14:paraId="09A0E6BA" w14:textId="28890053" w:rsidR="00975192" w:rsidRDefault="001C0A50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C0A50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54FC8BFC" wp14:editId="62027025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121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DE3C8A5" w14:textId="0346ACFF" w:rsidR="00975192" w:rsidRDefault="001B112D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112D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5AC97E26" wp14:editId="409AF7A3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017200"/>
            <wp:effectExtent l="0" t="0" r="0" b="317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5DAF54F" w14:textId="77777777" w:rsidR="003616A8" w:rsidRDefault="00B4342C" w:rsidP="003616A8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4342C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0A7B134D" wp14:editId="5091E239">
            <wp:simplePos x="448574" y="1078302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7376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1906" w14:textId="5C019D3B" w:rsidR="00A04E8A" w:rsidRPr="003616A8" w:rsidRDefault="00E85B3A" w:rsidP="003616A8">
      <w:pPr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F46D94">
        <w:rPr>
          <w:rFonts w:ascii="Arial" w:hAnsi="Arial" w:cs="Arial"/>
          <w:sz w:val="18"/>
          <w:szCs w:val="18"/>
        </w:rPr>
        <w:t>HLA-B*48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4B5618">
        <w:rPr>
          <w:rFonts w:ascii="Arial" w:hAnsi="Arial" w:cs="Arial"/>
          <w:sz w:val="18"/>
          <w:szCs w:val="18"/>
        </w:rPr>
        <w:t>lease 3.26.0, October 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6EAEBD0A" w14:textId="77777777" w:rsidR="00057430" w:rsidRPr="00057430" w:rsidRDefault="00057430" w:rsidP="003616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40971BDF" w14:textId="77777777" w:rsidR="001F7556" w:rsidRDefault="00E85B3A" w:rsidP="003616A8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1838D0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F7556">
        <w:rPr>
          <w:rFonts w:ascii="Arial" w:hAnsi="Arial"/>
          <w:sz w:val="18"/>
          <w:szCs w:val="18"/>
        </w:rPr>
        <w:t>The following HLA-B*48</w:t>
      </w:r>
      <w:r w:rsidR="001F7556" w:rsidRPr="00BB1B3D">
        <w:rPr>
          <w:rFonts w:ascii="Arial" w:hAnsi="Arial"/>
          <w:sz w:val="18"/>
          <w:szCs w:val="18"/>
        </w:rPr>
        <w:t xml:space="preserve"> primer mixes have two </w:t>
      </w:r>
      <w:r w:rsidR="001F7556" w:rsidRPr="00BB1B3D">
        <w:rPr>
          <w:rFonts w:ascii="Arial" w:hAnsi="Arial" w:cs="Arial"/>
          <w:sz w:val="18"/>
          <w:szCs w:val="18"/>
        </w:rPr>
        <w:t>or more product sizes:</w:t>
      </w:r>
    </w:p>
    <w:p w14:paraId="6D77F2DB" w14:textId="77777777" w:rsidR="004F0DBD" w:rsidRDefault="004F0DBD" w:rsidP="00A63D1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0206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126"/>
        <w:gridCol w:w="5817"/>
      </w:tblGrid>
      <w:tr w:rsidR="004F32FE" w:rsidRPr="004F32FE" w14:paraId="13EA29D7" w14:textId="77777777" w:rsidTr="004F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68B62B" w14:textId="77777777" w:rsidR="004F32FE" w:rsidRPr="004F32FE" w:rsidRDefault="004F32FE" w:rsidP="00DF22E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32FE">
              <w:rPr>
                <w:rFonts w:cs="Arial"/>
                <w:color w:val="00000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18" w:type="dxa"/>
          </w:tcPr>
          <w:p w14:paraId="48214FD6" w14:textId="296BD806" w:rsidR="004F32FE" w:rsidRPr="004F32FE" w:rsidRDefault="004F32FE" w:rsidP="00DF22E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32FE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6" w:type="dxa"/>
          </w:tcPr>
          <w:p w14:paraId="4DE501EA" w14:textId="294B20F1" w:rsidR="004F32FE" w:rsidRPr="004F32FE" w:rsidRDefault="004F32FE" w:rsidP="00DF22E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32FE">
              <w:rPr>
                <w:rFonts w:cs="Arial"/>
                <w:color w:val="000000"/>
                <w:spacing w:val="-3"/>
                <w:sz w:val="18"/>
                <w:szCs w:val="18"/>
              </w:rPr>
              <w:t>Amplified HLA-B*48 alleles</w:t>
            </w:r>
          </w:p>
        </w:tc>
        <w:tc>
          <w:tcPr>
            <w:tcW w:w="5817" w:type="dxa"/>
          </w:tcPr>
          <w:p w14:paraId="6587558F" w14:textId="77777777" w:rsidR="004F32FE" w:rsidRPr="004F32FE" w:rsidRDefault="004F32FE" w:rsidP="00DF22E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32FE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4F32FE" w:rsidRPr="004F32FE" w14:paraId="5D2A8F4A" w14:textId="77777777" w:rsidTr="004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9B5DA1" w14:textId="77777777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0863DDA1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A3A31C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6497A36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26</w:t>
            </w:r>
          </w:p>
          <w:p w14:paraId="2864DCC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03:01-48:03:02, 48:17, 48:23, 48:40</w:t>
            </w:r>
          </w:p>
        </w:tc>
        <w:tc>
          <w:tcPr>
            <w:tcW w:w="5817" w:type="dxa"/>
          </w:tcPr>
          <w:p w14:paraId="407735EE" w14:textId="77777777" w:rsidR="004F32FE" w:rsidRPr="008374D6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0</w:t>
            </w:r>
            <w:r w:rsidRPr="008374D6">
              <w:rPr>
                <w:rFonts w:ascii="Arial" w:hAnsi="Arial" w:cs="Arial"/>
                <w:color w:val="000000"/>
                <w:sz w:val="18"/>
                <w:szCs w:val="18"/>
              </w:rPr>
              <w:t>7:197, 15:230, 27:36, 40:124:01-40:124:02</w:t>
            </w:r>
          </w:p>
          <w:p w14:paraId="5BE4374E" w14:textId="623497F6" w:rsidR="004F32FE" w:rsidRPr="004F32FE" w:rsidRDefault="004F32FE" w:rsidP="006971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4D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74D6" w:rsidRPr="008374D6">
              <w:rPr>
                <w:rFonts w:ascii="Arial" w:hAnsi="Arial" w:cs="Arial"/>
                <w:color w:val="000000"/>
                <w:sz w:val="18"/>
                <w:szCs w:val="18"/>
              </w:rPr>
              <w:t>07:07:01-07:07:02, 07:12, 07:14, 07:18:01-07:18:02, 07:77, 07:137, 07:162-07:163, 07:193</w:t>
            </w:r>
            <w:r w:rsidR="006971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374D6" w:rsidRPr="008374D6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4, 07:248, 07:255, 15:138, 15:230, 15:241, 15:297, 18:35, 18:110, 27:125, 38:63, </w:t>
            </w:r>
            <w:r w:rsidRPr="008374D6">
              <w:rPr>
                <w:rFonts w:ascii="Arial" w:hAnsi="Arial" w:cs="Arial"/>
                <w:color w:val="000000"/>
                <w:sz w:val="18"/>
                <w:szCs w:val="18"/>
              </w:rPr>
              <w:t>40:01:01-40:01:17, 40:01:19-40:01:62, 40:07, 40:10:01:01-40:10:02, 40:12:01-40:12:02, 40:14:01-40:14:03, 40:21-40:23, 40:25, 40:33, 40:36, 40:38, 40:42-40:43, 40:46-40:49, 40:52, 40:54-40:55, 40:59-40:63, 40:65-40:67, 40:69, 40:72:01-40:74, 40:76-40:77, 40:79, 40:81, 40:84, 40:87:01-40:88, 40:100-40:102, 40:106, 40:108</w:t>
            </w: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, 40:112-40:114:02, 40:116-40:118N, 40:121, 40:123-40:126, 40:128, 40:132, 40:134-40:141, 40:146-40:147, 40:149-40:156, 40:158, 40:160:01-40:160:02, 40:166, 40:168, 40:</w:t>
            </w:r>
            <w:bookmarkStart w:id="0" w:name="_GoBack"/>
            <w:bookmarkEnd w:id="0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-40:329, 40:332-40:333, 40:338N-40:339, 40:344, 40:346, 40:352-40:353, 40:355, 40:357-40:358, 40:360, 40:365, 40:367-40:368, 40:370, 40:372N, 40:377, 40:379-40:383, 40:385-40:386, 40:391-40:397, 40:400-40:402, 40:404, 40:406-40:407, 40:416-40:419, 40:421Q-40:422, 40:424, 40:426N, 40:428N, 40:430-40:431, 41:08, 44:31, 44:150, 46:06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23, C*03:260, C*04:77, C*07:38:01-07:38:02</w:t>
            </w:r>
          </w:p>
        </w:tc>
      </w:tr>
      <w:tr w:rsidR="004F32FE" w:rsidRPr="004F32FE" w14:paraId="4C5777F3" w14:textId="77777777" w:rsidTr="004F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7EF8F" w14:textId="2FAA0E9E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8" w:type="dxa"/>
          </w:tcPr>
          <w:p w14:paraId="453E2D72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D6248D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E91B640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4586AE3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20</w:t>
            </w:r>
          </w:p>
          <w:p w14:paraId="5AD701A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05</w:t>
            </w:r>
          </w:p>
          <w:p w14:paraId="05670C9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21, 48:26</w:t>
            </w:r>
          </w:p>
        </w:tc>
        <w:tc>
          <w:tcPr>
            <w:tcW w:w="5817" w:type="dxa"/>
          </w:tcPr>
          <w:p w14:paraId="5D5A6A5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AEB757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BC6AB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07:197, 27:36</w:t>
            </w:r>
          </w:p>
        </w:tc>
      </w:tr>
      <w:tr w:rsidR="004F32FE" w:rsidRPr="004F32FE" w14:paraId="2F7072E5" w14:textId="77777777" w:rsidTr="004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27EDDE9" w14:textId="43FA6225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08141CE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6A64528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2BFD52AF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16</w:t>
            </w:r>
          </w:p>
          <w:p w14:paraId="3059D326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07, 48:17</w:t>
            </w:r>
          </w:p>
        </w:tc>
        <w:tc>
          <w:tcPr>
            <w:tcW w:w="5817" w:type="dxa"/>
          </w:tcPr>
          <w:p w14:paraId="01062EE7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1FC14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115, 07:214, 07:327, 38:63, 40:36, 40:48, 40:77, 40:280, 40:368, 40:377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77</w:t>
            </w:r>
          </w:p>
        </w:tc>
      </w:tr>
      <w:tr w:rsidR="004F32FE" w:rsidRPr="004F32FE" w14:paraId="0B20B8EB" w14:textId="77777777" w:rsidTr="004F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86EF1A" w14:textId="7528DC4D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638FA670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 xml:space="preserve">75 </w:t>
            </w:r>
            <w:proofErr w:type="spellStart"/>
            <w:r w:rsidRPr="004F32F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F10968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 xml:space="preserve">215 </w:t>
            </w:r>
            <w:proofErr w:type="spellStart"/>
            <w:r w:rsidRPr="004F32FE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679F6591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>*48:27</w:t>
            </w:r>
          </w:p>
          <w:p w14:paraId="690869A1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>*48:05, 48:08, 48:19, 48:24</w:t>
            </w:r>
          </w:p>
        </w:tc>
        <w:tc>
          <w:tcPr>
            <w:tcW w:w="5817" w:type="dxa"/>
          </w:tcPr>
          <w:p w14:paraId="02C92C4B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>*07:74, 08:77</w:t>
            </w:r>
          </w:p>
          <w:p w14:paraId="7AB4F4D0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 xml:space="preserve">*07:02:01:01-07:02:25, 07:02:27-07:02:38, 07:02:40-07:03, 07:05:01:01-07:06:03, 07:08:01-07:11, 07:13, 07:15-07:17, 07:20-07:24, 07:27-07:33:03, 07:35-07:42, 07:44N, 07:46-07:47, 07:49N-07:51, 07:53-07:65, 07:67N-07:76, 07:79, 07:81-07:83, 07:85:01-07:130, 07:132-07:134, 07:136:01-07:136:02, 07:138-07:145, 07:148-07:161N, 07:165-07:177, 07:179-07:192, 07:194-07:195, 07:199-07:208, 07:210-07:213, 07:215-07:222, 07:224, 07:228:01-07:234, 07:236-07:238, 07:240-07:247, 07:249-07:254, 07:256-07:348, 07:351N-07:358, 08:20:01-08:20:02, 08:40, 08:70, 08:79, 08:156, 15:07:01:01-15:07:03, 15:45, 15:68, 15:126, 15:207, 15:324, 15:331, 15:405, 15:431, 15:450, 35:66, 35:232, 37:07, 40:15-40:16, 40:32, 40:98, 46:12, </w:t>
            </w:r>
            <w:r w:rsidRPr="004F32FE">
              <w:rPr>
                <w:rFonts w:ascii="Arial" w:hAnsi="Arial" w:cs="Arial"/>
                <w:b/>
                <w:sz w:val="18"/>
                <w:szCs w:val="18"/>
              </w:rPr>
              <w:t>C*02:60</w:t>
            </w:r>
          </w:p>
        </w:tc>
      </w:tr>
      <w:tr w:rsidR="004F32FE" w:rsidRPr="004F32FE" w14:paraId="0B7834CA" w14:textId="77777777" w:rsidTr="004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412AE4" w14:textId="3B98731B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3A17204E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3F2203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08801E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27CD1F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F51060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22537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A8FDE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DE5CD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0D9346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D7B367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0F4AE7F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22, 48:30</w:t>
            </w:r>
          </w:p>
          <w:p w14:paraId="47B24D6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0D56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1831A8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35ADF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5F6520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73D4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B7105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1F5F8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6081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23</w:t>
            </w:r>
          </w:p>
        </w:tc>
        <w:tc>
          <w:tcPr>
            <w:tcW w:w="5817" w:type="dxa"/>
          </w:tcPr>
          <w:p w14:paraId="4DC0D110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07:143, 13:23, 13:55, 15:71, 15:175, 15:204, 15:225, 15:344, 15:381, 18:01:01:01-18:01:12, 18:01:14-18:03:02, 18:05:01:01-18:15, 18:17N-18:24, 18:26-18:42, 18:44:01-18:72:01, 18:73-18:101, 18:103-18:106, 18:108-18:124, 18:126-18:127, 18:129-18:168, 27:75, 35:50, 35:84, 35:162, 35:231, 35:280, 35:323, 37:01:01:01-37:01:06, 37:01:08-37:54, 37:56-37:61, 37:63-37:84, 37:86N-37:87, 40:83, 40:185, 40:209, 40:248, 40:362, 40:364, 40:430, 42:02:01:01-42:02:01:02, 42:09, 42:17-42:18, 42:26, 46:14, 49:03, 51:116, 51:151, 52:51, 57:39, 57:73, 58:41, 73:01-73:02</w:t>
            </w:r>
          </w:p>
          <w:p w14:paraId="79213EEE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16, 15:124, 15:507, 15:519, 18:88, 40:52, 40:59, 40:352, 46:06, 46:43, 57:59, 58:05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7:123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C*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7:173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C*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>07:294</w:t>
            </w:r>
          </w:p>
        </w:tc>
      </w:tr>
      <w:tr w:rsidR="004F32FE" w:rsidRPr="004F32FE" w14:paraId="77676333" w14:textId="77777777" w:rsidTr="004F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73C16C" w14:textId="62849EDC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5D056D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A0C488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A07F5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4299C1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156D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3CFB6D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17F90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B9E194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609178FF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09, 48:14</w:t>
            </w:r>
          </w:p>
          <w:p w14:paraId="47DBAFA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EF1593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1B9C2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42E973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02B3B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6D5BD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92B5F5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11</w:t>
            </w:r>
          </w:p>
        </w:tc>
        <w:tc>
          <w:tcPr>
            <w:tcW w:w="5817" w:type="dxa"/>
          </w:tcPr>
          <w:p w14:paraId="485B736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:01-07:09:02, 07:11, 07:17, 07:237, 07:287, 08:28, 08:35, 08:37, 15:07:01:01-15:07:03, 15:55, 15:68, 15:126, 15:197:02, 15:207, 15:331, 15:360, 15:383, 15:405, 15:421, 15:431, 15:450, 18:14, 35:05:01:01-35:05:03, 35:51, 35:58, 35:66, 35:72, 35:89, 35:97, 35:114, 35:232, 35:368, 35:389, 35:416, 35:427N, 40:03:01:01-40:03:01:02, 40:105, 40:267, 40:284, 41:24, 41:51, 42:09, 46:12, 53:14, 58:18, </w:t>
            </w:r>
            <w:r w:rsidRPr="004F32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60, C*07:294, C*07:526:01, C*07:530, C*07:681</w:t>
            </w:r>
          </w:p>
        </w:tc>
      </w:tr>
      <w:tr w:rsidR="004F32FE" w:rsidRPr="004F32FE" w14:paraId="60903DD8" w14:textId="77777777" w:rsidTr="004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455967C" w14:textId="14CF45C7" w:rsidR="004F32FE" w:rsidRPr="004F32FE" w:rsidRDefault="004F32FE" w:rsidP="00DF22E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32FE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</w:tcPr>
          <w:p w14:paraId="727AEFBB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714BCD38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0CD9F4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121BCF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C1E0E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DE4FA4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A2303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20FF69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F306A1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329BD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D51433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2F71AE70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12, 48:14, 48:29</w:t>
            </w:r>
          </w:p>
          <w:p w14:paraId="373DDA7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F3415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1EFB07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911382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A64582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C5598E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096171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C297A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9CBFDF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79B7BC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48:18</w:t>
            </w:r>
          </w:p>
        </w:tc>
        <w:tc>
          <w:tcPr>
            <w:tcW w:w="5817" w:type="dxa"/>
          </w:tcPr>
          <w:p w14:paraId="018A8C74" w14:textId="77777777" w:rsidR="004F32FE" w:rsidRPr="004F32FE" w:rsidRDefault="004F32FE" w:rsidP="00DF22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2FE">
              <w:rPr>
                <w:rFonts w:ascii="Arial" w:hAnsi="Arial" w:cs="Arial"/>
                <w:color w:val="000000"/>
                <w:sz w:val="18"/>
                <w:szCs w:val="18"/>
              </w:rPr>
              <w:t>*07:68:01-07:68:03, 07:100, 07:237, 07:262, 08:71, 13:108, 14:05, 14:13, 14:53, 15:07:01:01-15:07:03, 15:45, 15:55, 15:68, 15:126, 15:197:02, 15:207, 15:324, 15:329, 15:331, 15:360, 15:383, 15:405, 15:431, 15:450, 18:14, 27:32, 27:138, 27:180, 35:05:01:01-35:05:03, 35:22:01:01-35:22:01:02, 35:51, 35:58, 35:66, 35:72, 35:89, 35:97, 35:199, 35:232, 35:368, 35:389, 35:416, 35:427N, 38:19, 39:03:01:01-39:03:01:02, 39:14:01:01-39:14:01:02, 39:24:01-39:24:02, 39:29, 39:37, 39:76, 39:120, 39:144, 40:35:01-40:35:02, 40:71, 41:24, 42:10, 42:17, 44:54, 44:106, 44:135, 44:158, 44:184, 44:213, 46:12, 51:64, 53:14, 58:18</w:t>
            </w:r>
          </w:p>
          <w:p w14:paraId="3B3AF9DC" w14:textId="77777777" w:rsidR="004F32FE" w:rsidRPr="004F32FE" w:rsidRDefault="004F32FE" w:rsidP="00DF22E1">
            <w:pPr>
              <w:rPr>
                <w:rFonts w:ascii="Arial" w:hAnsi="Arial" w:cs="Arial"/>
                <w:sz w:val="18"/>
                <w:szCs w:val="18"/>
              </w:rPr>
            </w:pPr>
            <w:r w:rsidRPr="004F32FE">
              <w:rPr>
                <w:rFonts w:ascii="Arial" w:hAnsi="Arial" w:cs="Arial"/>
                <w:sz w:val="18"/>
                <w:szCs w:val="18"/>
              </w:rPr>
              <w:t>*07:36, 07:38, 07:81, 07:180, 07:219, 08:03, 08:52, 08:78, 38:01:01:01-38:01:15, 38:05-38:07, 38:09-38:14, 38:16, 38:19-38:22, 38:24-38:28, 38:30-38:34N, 38:36-38:42, 38:51-38:61, 38:63, 38:65-38:71, 38:73, 38:77-38:78, 38:80N-38:81, 38:83N, 40:19</w:t>
            </w:r>
            <w:r w:rsidRPr="004F32FE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32FE">
              <w:rPr>
                <w:rFonts w:ascii="Arial" w:hAnsi="Arial" w:cs="Arial"/>
                <w:sz w:val="18"/>
                <w:szCs w:val="18"/>
              </w:rPr>
              <w:t>, 40:109</w:t>
            </w:r>
            <w:r w:rsidRPr="004F32FE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32FE">
              <w:rPr>
                <w:rFonts w:ascii="Arial" w:hAnsi="Arial" w:cs="Arial"/>
                <w:sz w:val="18"/>
                <w:szCs w:val="18"/>
              </w:rPr>
              <w:t>, 40:117, 40:292</w:t>
            </w:r>
            <w:r w:rsidRPr="004F32FE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32FE">
              <w:rPr>
                <w:rFonts w:ascii="Arial" w:hAnsi="Arial" w:cs="Arial"/>
                <w:sz w:val="18"/>
                <w:szCs w:val="18"/>
              </w:rPr>
              <w:t>, 40:340</w:t>
            </w:r>
            <w:r w:rsidRPr="004F32FE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32FE">
              <w:rPr>
                <w:rFonts w:ascii="Arial" w:hAnsi="Arial" w:cs="Arial"/>
                <w:sz w:val="18"/>
                <w:szCs w:val="18"/>
              </w:rPr>
              <w:t>, 40:394, 41:46, 41:60, 44:18, 49:01:01:01-49:01:14, 49:03-49:14, 49:16-49:61, 49:63, 58:108</w:t>
            </w:r>
          </w:p>
        </w:tc>
      </w:tr>
    </w:tbl>
    <w:p w14:paraId="387122DC" w14:textId="77777777" w:rsidR="00ED3E82" w:rsidRPr="007743DC" w:rsidRDefault="00ED3E82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04EAA048" w14:textId="628B2ADF" w:rsidR="001A1556" w:rsidRPr="001A1556" w:rsidRDefault="00143C05" w:rsidP="008374D6">
      <w:pPr>
        <w:suppressAutoHyphens/>
        <w:ind w:left="142" w:hanging="142"/>
        <w:jc w:val="both"/>
        <w:rPr>
          <w:rFonts w:ascii="Arial" w:hAnsi="Arial"/>
          <w:spacing w:val="-3"/>
          <w:sz w:val="18"/>
          <w:szCs w:val="18"/>
        </w:rPr>
      </w:pPr>
      <w:r w:rsidRPr="001A1556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1A1556" w:rsidRPr="001A1556">
        <w:rPr>
          <w:rFonts w:ascii="Arial" w:hAnsi="Arial"/>
          <w:spacing w:val="-3"/>
          <w:sz w:val="18"/>
          <w:szCs w:val="18"/>
        </w:rPr>
        <w:t>The B*48 primer set cannot separate the B*48:10 and the B*39:13:02 and 42:11 alleles. These alleles can be distinguished by the HLA-B low resolution and/or HLA-B*39 and HLA-B*42 kits. The B*48 primer set cannot separate the B*48:23 and the B*40:430 alleles. These alleles can be distinguished by the HLA-B low resolution and/or HLA-B*40 kits.</w:t>
      </w:r>
    </w:p>
    <w:p w14:paraId="46453129" w14:textId="564DE22C" w:rsidR="00143C05" w:rsidRPr="001A1556" w:rsidRDefault="00143C05" w:rsidP="008374D6">
      <w:pPr>
        <w:suppressAutoHyphens/>
        <w:ind w:left="142" w:right="-1" w:hanging="142"/>
        <w:jc w:val="both"/>
        <w:rPr>
          <w:rFonts w:ascii="Arial" w:hAnsi="Arial" w:cs="Arial"/>
          <w:sz w:val="18"/>
          <w:szCs w:val="18"/>
        </w:rPr>
      </w:pPr>
      <w:r w:rsidRPr="001A1556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1A1556">
        <w:rPr>
          <w:rFonts w:ascii="Arial" w:hAnsi="Arial" w:cs="Arial"/>
          <w:spacing w:val="-3"/>
          <w:sz w:val="18"/>
          <w:szCs w:val="18"/>
        </w:rPr>
        <w:t xml:space="preserve">The following HLA-B*48 alleles </w:t>
      </w:r>
      <w:r w:rsidRPr="001A155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77BCE5B" w14:textId="77777777" w:rsidR="00143C05" w:rsidRPr="00143C05" w:rsidRDefault="00143C05" w:rsidP="00F26A74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275"/>
        <w:gridCol w:w="1701"/>
      </w:tblGrid>
      <w:tr w:rsidR="00143C05" w:rsidRPr="00143C05" w14:paraId="42260D5E" w14:textId="77777777" w:rsidTr="00F26A74">
        <w:trPr>
          <w:trHeight w:val="314"/>
        </w:trPr>
        <w:tc>
          <w:tcPr>
            <w:tcW w:w="127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A85872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701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3C55C9A8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9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3C05" w:rsidRPr="00143C05" w14:paraId="58F4F302" w14:textId="77777777" w:rsidTr="00F26A74">
        <w:trPr>
          <w:trHeight w:val="227"/>
        </w:trPr>
        <w:tc>
          <w:tcPr>
            <w:tcW w:w="1275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48DBB919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09, 48:11</w:t>
            </w:r>
          </w:p>
        </w:tc>
        <w:tc>
          <w:tcPr>
            <w:tcW w:w="1701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3058C7C7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4</w:t>
            </w:r>
          </w:p>
        </w:tc>
      </w:tr>
      <w:tr w:rsidR="00143C05" w:rsidRPr="00143C05" w14:paraId="07A9641E" w14:textId="77777777" w:rsidTr="00F26A74">
        <w:trPr>
          <w:trHeight w:val="227"/>
        </w:trPr>
        <w:tc>
          <w:tcPr>
            <w:tcW w:w="1275" w:type="dxa"/>
            <w:tcBorders>
              <w:left w:val="nil"/>
            </w:tcBorders>
            <w:shd w:val="clear" w:color="auto" w:fill="FFFFFF"/>
          </w:tcPr>
          <w:p w14:paraId="481B8C23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8, 48:2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/>
          </w:tcPr>
          <w:p w14:paraId="63DBF095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5</w:t>
            </w:r>
          </w:p>
        </w:tc>
      </w:tr>
      <w:tr w:rsidR="00143C05" w:rsidRPr="00143C05" w14:paraId="6FBF8211" w14:textId="77777777" w:rsidTr="00F26A74">
        <w:trPr>
          <w:trHeight w:val="227"/>
        </w:trPr>
        <w:tc>
          <w:tcPr>
            <w:tcW w:w="1275" w:type="dxa"/>
            <w:tcBorders>
              <w:left w:val="nil"/>
              <w:bottom w:val="nil"/>
            </w:tcBorders>
            <w:shd w:val="clear" w:color="auto" w:fill="E6E6E6"/>
          </w:tcPr>
          <w:p w14:paraId="08727A2A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9, 48:27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E6E6E6"/>
          </w:tcPr>
          <w:p w14:paraId="2AC557A1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9</w:t>
            </w:r>
          </w:p>
        </w:tc>
      </w:tr>
    </w:tbl>
    <w:p w14:paraId="20EDCA6D" w14:textId="77777777" w:rsidR="000561E5" w:rsidRDefault="000561E5" w:rsidP="002B646C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79EB208B" w14:textId="5B732501" w:rsidR="00F9051A" w:rsidRPr="00F9051A" w:rsidRDefault="00F9051A" w:rsidP="00F26A74">
      <w:pPr>
        <w:ind w:left="426" w:right="-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D7B8200" w14:textId="792ACC43" w:rsidR="000B2685" w:rsidRPr="00371BC6" w:rsidRDefault="000B268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371BC6">
        <w:rPr>
          <w:rFonts w:ascii="Arial" w:hAnsi="Arial" w:cs="Arial"/>
          <w:sz w:val="18"/>
          <w:szCs w:val="18"/>
        </w:rPr>
        <w:t>‘</w:t>
      </w:r>
      <w:proofErr w:type="gramStart"/>
      <w:r w:rsidRPr="00371BC6">
        <w:rPr>
          <w:rFonts w:ascii="Arial" w:hAnsi="Arial" w:cs="Arial"/>
          <w:sz w:val="18"/>
          <w:szCs w:val="18"/>
        </w:rPr>
        <w:t>w</w:t>
      </w:r>
      <w:proofErr w:type="gramEnd"/>
      <w:r w:rsidRPr="00371BC6">
        <w:rPr>
          <w:rFonts w:ascii="Arial" w:hAnsi="Arial" w:cs="Arial"/>
          <w:sz w:val="18"/>
          <w:szCs w:val="18"/>
        </w:rPr>
        <w:t>’, may be weakly amplified.</w:t>
      </w:r>
    </w:p>
    <w:p w14:paraId="66372200" w14:textId="77777777" w:rsidR="000B2685" w:rsidRPr="00E85B3A" w:rsidRDefault="00371BC6" w:rsidP="002B64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</w:rPr>
      </w:pPr>
      <w:r w:rsidRPr="00371BC6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A4E4" w14:textId="77777777" w:rsidR="00EB4B35" w:rsidRDefault="00EB4B35">
      <w:r>
        <w:separator/>
      </w:r>
    </w:p>
  </w:endnote>
  <w:endnote w:type="continuationSeparator" w:id="0">
    <w:p w14:paraId="3B170F9E" w14:textId="77777777" w:rsidR="00EB4B35" w:rsidRDefault="00E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BD26" w14:textId="52538012" w:rsidR="00835452" w:rsidRPr="00060351" w:rsidRDefault="0097519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975192">
      <w:rPr>
        <w:rFonts w:ascii="Arial" w:hAnsi="Arial" w:cs="Arial"/>
        <w:i/>
        <w:lang w:val="en-US"/>
      </w:rPr>
      <w:t>CareDx</w:t>
    </w:r>
    <w:proofErr w:type="spellEnd"/>
    <w:r w:rsidR="00835452" w:rsidRPr="00975192">
      <w:rPr>
        <w:rFonts w:ascii="Arial" w:hAnsi="Arial" w:cs="Arial"/>
        <w:i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CF90A3C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90A78D0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61C9954F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9714C">
      <w:rPr>
        <w:rFonts w:ascii="Arial" w:hAnsi="Arial"/>
        <w:noProof/>
      </w:rPr>
      <w:t>1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9714C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FE5A" w14:textId="77777777" w:rsidR="00EB4B35" w:rsidRDefault="00EB4B35">
      <w:r>
        <w:separator/>
      </w:r>
    </w:p>
  </w:footnote>
  <w:footnote w:type="continuationSeparator" w:id="0">
    <w:p w14:paraId="7150F6D7" w14:textId="77777777" w:rsidR="00EB4B35" w:rsidRDefault="00E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F9A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346977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8F18" w14:textId="0C849D5E" w:rsidR="00835452" w:rsidRPr="00D01302" w:rsidRDefault="00A474F7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5BA521" wp14:editId="12C7ABF5">
              <wp:simplePos x="0" y="0"/>
              <wp:positionH relativeFrom="margin">
                <wp:align>right</wp:align>
              </wp:positionH>
              <wp:positionV relativeFrom="paragraph">
                <wp:posOffset>-43180</wp:posOffset>
              </wp:positionV>
              <wp:extent cx="2286000" cy="495300"/>
              <wp:effectExtent l="0" t="0" r="19050" b="241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A38F3" w14:textId="77777777" w:rsidR="00A474F7" w:rsidRDefault="00A474F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D238AC">
                            <w:rPr>
                              <w:rStyle w:val="Hyperlnk"/>
                              <w:rFonts w:ascii="Arial" w:hAnsi="Arial" w:cs="Arial"/>
                              <w:sz w:val="20"/>
                              <w:szCs w:val="20"/>
                            </w:rPr>
                            <w:t>https://labproducts.caredx.com/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2D3787" w14:textId="2C678F3B" w:rsidR="00835452" w:rsidRPr="008D3F58" w:rsidRDefault="00A474F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45BA5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8.8pt;margin-top:-3.4pt;width:180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">
              <v:textbox style="mso-fit-shape-to-text:t">
                <w:txbxContent>
                  <w:p w14:paraId="3AFA38F3" w14:textId="77777777" w:rsidR="00A474F7" w:rsidRDefault="00A474F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D238AC">
                      <w:rPr>
                        <w:rStyle w:val="Hyperlnk"/>
                        <w:rFonts w:ascii="Arial" w:hAnsi="Arial" w:cs="Arial"/>
                        <w:sz w:val="20"/>
                        <w:szCs w:val="20"/>
                      </w:rPr>
                      <w:t>https://labproducts.caredx.com/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D2D3787" w14:textId="2C678F3B" w:rsidR="00835452" w:rsidRPr="008D3F58" w:rsidRDefault="00A474F7">
                    <w:pP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o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3F58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4AFC8A54" wp14:editId="1E2DBC81">
          <wp:simplePos x="0" y="0"/>
          <wp:positionH relativeFrom="column">
            <wp:posOffset>-145605</wp:posOffset>
          </wp:positionH>
          <wp:positionV relativeFrom="paragraph">
            <wp:posOffset>-51892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8D3F58">
      <w:rPr>
        <w:rFonts w:ascii="Arial" w:hAnsi="Arial" w:cs="Arial"/>
        <w:b/>
        <w:sz w:val="20"/>
        <w:szCs w:val="20"/>
      </w:rPr>
      <w:t xml:space="preserve">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CB1EDE">
      <w:rPr>
        <w:rFonts w:ascii="Arial" w:hAnsi="Arial" w:cs="Arial"/>
        <w:b/>
        <w:sz w:val="20"/>
        <w:szCs w:val="20"/>
      </w:rPr>
      <w:t>48</w:t>
    </w:r>
  </w:p>
  <w:p w14:paraId="15D15ED1" w14:textId="6F2C880F" w:rsidR="00835452" w:rsidRPr="005F2147" w:rsidRDefault="00975192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8D3F58"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B1EDE">
      <w:rPr>
        <w:rFonts w:ascii="Arial" w:hAnsi="Arial" w:cs="Arial"/>
        <w:b/>
        <w:sz w:val="20"/>
        <w:szCs w:val="20"/>
      </w:rPr>
      <w:t>546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1C2F3C43" w14:textId="765DB0D2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850BDB">
      <w:rPr>
        <w:rFonts w:ascii="Arial" w:hAnsi="Arial" w:cs="Arial"/>
        <w:b/>
        <w:sz w:val="20"/>
        <w:szCs w:val="20"/>
      </w:rPr>
      <w:t>3K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818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C8F0B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1F3C"/>
    <w:rsid w:val="000032DD"/>
    <w:rsid w:val="00003915"/>
    <w:rsid w:val="00003ADC"/>
    <w:rsid w:val="00012D10"/>
    <w:rsid w:val="00014133"/>
    <w:rsid w:val="00020579"/>
    <w:rsid w:val="00020EA2"/>
    <w:rsid w:val="000228DE"/>
    <w:rsid w:val="00024005"/>
    <w:rsid w:val="00024ADB"/>
    <w:rsid w:val="0003109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2DED"/>
    <w:rsid w:val="00085E00"/>
    <w:rsid w:val="000A0A2D"/>
    <w:rsid w:val="000B1FC3"/>
    <w:rsid w:val="000B2685"/>
    <w:rsid w:val="000D590A"/>
    <w:rsid w:val="000E2C74"/>
    <w:rsid w:val="000F0E3D"/>
    <w:rsid w:val="000F1A4F"/>
    <w:rsid w:val="000F3C01"/>
    <w:rsid w:val="000F6F6F"/>
    <w:rsid w:val="001010A3"/>
    <w:rsid w:val="00110D6D"/>
    <w:rsid w:val="00111884"/>
    <w:rsid w:val="00125072"/>
    <w:rsid w:val="001269C6"/>
    <w:rsid w:val="00143C05"/>
    <w:rsid w:val="00150B10"/>
    <w:rsid w:val="00153748"/>
    <w:rsid w:val="001579AA"/>
    <w:rsid w:val="00162A62"/>
    <w:rsid w:val="00172075"/>
    <w:rsid w:val="00172B2F"/>
    <w:rsid w:val="00181075"/>
    <w:rsid w:val="001838D0"/>
    <w:rsid w:val="0019307E"/>
    <w:rsid w:val="00197BB8"/>
    <w:rsid w:val="001A1556"/>
    <w:rsid w:val="001A2D4D"/>
    <w:rsid w:val="001A54D0"/>
    <w:rsid w:val="001B0A47"/>
    <w:rsid w:val="001B112D"/>
    <w:rsid w:val="001B140D"/>
    <w:rsid w:val="001B66DE"/>
    <w:rsid w:val="001C0083"/>
    <w:rsid w:val="001C0A50"/>
    <w:rsid w:val="001C41DC"/>
    <w:rsid w:val="001D2FA4"/>
    <w:rsid w:val="001E3BE9"/>
    <w:rsid w:val="001F1BFE"/>
    <w:rsid w:val="001F3F6C"/>
    <w:rsid w:val="001F6847"/>
    <w:rsid w:val="001F7556"/>
    <w:rsid w:val="002144EA"/>
    <w:rsid w:val="00214D0C"/>
    <w:rsid w:val="002258C5"/>
    <w:rsid w:val="0023036E"/>
    <w:rsid w:val="0023120E"/>
    <w:rsid w:val="00236AD7"/>
    <w:rsid w:val="00253280"/>
    <w:rsid w:val="00255414"/>
    <w:rsid w:val="002564FF"/>
    <w:rsid w:val="00260338"/>
    <w:rsid w:val="00261605"/>
    <w:rsid w:val="002619A1"/>
    <w:rsid w:val="002646E3"/>
    <w:rsid w:val="002704DB"/>
    <w:rsid w:val="00272610"/>
    <w:rsid w:val="00273151"/>
    <w:rsid w:val="00277149"/>
    <w:rsid w:val="00280F08"/>
    <w:rsid w:val="0028488F"/>
    <w:rsid w:val="00292BC5"/>
    <w:rsid w:val="002950E9"/>
    <w:rsid w:val="002A61E4"/>
    <w:rsid w:val="002A7952"/>
    <w:rsid w:val="002B646C"/>
    <w:rsid w:val="002C23CF"/>
    <w:rsid w:val="002C2939"/>
    <w:rsid w:val="002D3667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269DE"/>
    <w:rsid w:val="00331CF6"/>
    <w:rsid w:val="003367B4"/>
    <w:rsid w:val="003373B1"/>
    <w:rsid w:val="00337E3A"/>
    <w:rsid w:val="0034007E"/>
    <w:rsid w:val="00342A8A"/>
    <w:rsid w:val="00354386"/>
    <w:rsid w:val="003616A8"/>
    <w:rsid w:val="00365D52"/>
    <w:rsid w:val="00371BC6"/>
    <w:rsid w:val="00373E47"/>
    <w:rsid w:val="00375239"/>
    <w:rsid w:val="00376026"/>
    <w:rsid w:val="00382BE4"/>
    <w:rsid w:val="0038376A"/>
    <w:rsid w:val="0038722E"/>
    <w:rsid w:val="00393C66"/>
    <w:rsid w:val="003A1BB8"/>
    <w:rsid w:val="003A203F"/>
    <w:rsid w:val="003B31D9"/>
    <w:rsid w:val="003B60F3"/>
    <w:rsid w:val="003B6C5B"/>
    <w:rsid w:val="003C2DDF"/>
    <w:rsid w:val="003C60D3"/>
    <w:rsid w:val="003D0837"/>
    <w:rsid w:val="003D0DEE"/>
    <w:rsid w:val="003E274F"/>
    <w:rsid w:val="003E592D"/>
    <w:rsid w:val="003F2D05"/>
    <w:rsid w:val="00431AF7"/>
    <w:rsid w:val="00432441"/>
    <w:rsid w:val="004341D7"/>
    <w:rsid w:val="00440FFA"/>
    <w:rsid w:val="00450478"/>
    <w:rsid w:val="0046239C"/>
    <w:rsid w:val="00471F00"/>
    <w:rsid w:val="00481119"/>
    <w:rsid w:val="00493D14"/>
    <w:rsid w:val="004A24E3"/>
    <w:rsid w:val="004B28F2"/>
    <w:rsid w:val="004B459B"/>
    <w:rsid w:val="004B5618"/>
    <w:rsid w:val="004C72AD"/>
    <w:rsid w:val="004D46E1"/>
    <w:rsid w:val="004E1E7A"/>
    <w:rsid w:val="004F0DBD"/>
    <w:rsid w:val="004F32FE"/>
    <w:rsid w:val="004F3A3A"/>
    <w:rsid w:val="004F5DC6"/>
    <w:rsid w:val="00510453"/>
    <w:rsid w:val="00511D00"/>
    <w:rsid w:val="00512069"/>
    <w:rsid w:val="00531008"/>
    <w:rsid w:val="00532C20"/>
    <w:rsid w:val="0055075C"/>
    <w:rsid w:val="0055676E"/>
    <w:rsid w:val="005658AC"/>
    <w:rsid w:val="00571E25"/>
    <w:rsid w:val="0059269D"/>
    <w:rsid w:val="005A4A92"/>
    <w:rsid w:val="005A590F"/>
    <w:rsid w:val="005C3203"/>
    <w:rsid w:val="005C6D9C"/>
    <w:rsid w:val="005C7EB4"/>
    <w:rsid w:val="005D1A1B"/>
    <w:rsid w:val="005E5E01"/>
    <w:rsid w:val="005F2147"/>
    <w:rsid w:val="005F2E6A"/>
    <w:rsid w:val="006132E4"/>
    <w:rsid w:val="006223A5"/>
    <w:rsid w:val="006363C8"/>
    <w:rsid w:val="006479D6"/>
    <w:rsid w:val="00667291"/>
    <w:rsid w:val="0068440A"/>
    <w:rsid w:val="00686988"/>
    <w:rsid w:val="00692F6C"/>
    <w:rsid w:val="0069714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6F5F3A"/>
    <w:rsid w:val="006F7A29"/>
    <w:rsid w:val="00701432"/>
    <w:rsid w:val="00703B29"/>
    <w:rsid w:val="00704AB8"/>
    <w:rsid w:val="00705C65"/>
    <w:rsid w:val="00706A58"/>
    <w:rsid w:val="0071520D"/>
    <w:rsid w:val="00734CF1"/>
    <w:rsid w:val="00735572"/>
    <w:rsid w:val="007440D1"/>
    <w:rsid w:val="0075152E"/>
    <w:rsid w:val="00752213"/>
    <w:rsid w:val="0075310A"/>
    <w:rsid w:val="0075468C"/>
    <w:rsid w:val="007713C6"/>
    <w:rsid w:val="007743DC"/>
    <w:rsid w:val="00786CC4"/>
    <w:rsid w:val="00796E2D"/>
    <w:rsid w:val="007A1CE6"/>
    <w:rsid w:val="007D02F3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374D6"/>
    <w:rsid w:val="00837B5E"/>
    <w:rsid w:val="00850BDB"/>
    <w:rsid w:val="0088290F"/>
    <w:rsid w:val="008872EB"/>
    <w:rsid w:val="00891CFF"/>
    <w:rsid w:val="008B674C"/>
    <w:rsid w:val="008B7597"/>
    <w:rsid w:val="008C3A0F"/>
    <w:rsid w:val="008C7745"/>
    <w:rsid w:val="008D3F58"/>
    <w:rsid w:val="008F055B"/>
    <w:rsid w:val="008F3263"/>
    <w:rsid w:val="009149A7"/>
    <w:rsid w:val="00915467"/>
    <w:rsid w:val="00917346"/>
    <w:rsid w:val="00920DB9"/>
    <w:rsid w:val="00940097"/>
    <w:rsid w:val="009456AE"/>
    <w:rsid w:val="00964437"/>
    <w:rsid w:val="00965212"/>
    <w:rsid w:val="00965933"/>
    <w:rsid w:val="009703C9"/>
    <w:rsid w:val="00975192"/>
    <w:rsid w:val="009817BC"/>
    <w:rsid w:val="00986CCA"/>
    <w:rsid w:val="00994958"/>
    <w:rsid w:val="009A0BDC"/>
    <w:rsid w:val="009A5AD0"/>
    <w:rsid w:val="009A7BDB"/>
    <w:rsid w:val="009B1E55"/>
    <w:rsid w:val="009C2C40"/>
    <w:rsid w:val="009D2C28"/>
    <w:rsid w:val="009E1C42"/>
    <w:rsid w:val="009E6698"/>
    <w:rsid w:val="009F00DE"/>
    <w:rsid w:val="00A00FC4"/>
    <w:rsid w:val="00A046AF"/>
    <w:rsid w:val="00A04E8A"/>
    <w:rsid w:val="00A06E76"/>
    <w:rsid w:val="00A214BE"/>
    <w:rsid w:val="00A25F6F"/>
    <w:rsid w:val="00A27C52"/>
    <w:rsid w:val="00A35D48"/>
    <w:rsid w:val="00A4288E"/>
    <w:rsid w:val="00A4343D"/>
    <w:rsid w:val="00A46239"/>
    <w:rsid w:val="00A474F7"/>
    <w:rsid w:val="00A50614"/>
    <w:rsid w:val="00A52DCE"/>
    <w:rsid w:val="00A62BB7"/>
    <w:rsid w:val="00A63D16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C24CE"/>
    <w:rsid w:val="00AD04F7"/>
    <w:rsid w:val="00AD1AE6"/>
    <w:rsid w:val="00AD51C7"/>
    <w:rsid w:val="00AE11DC"/>
    <w:rsid w:val="00AE5F33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56B8"/>
    <w:rsid w:val="00B40077"/>
    <w:rsid w:val="00B4342C"/>
    <w:rsid w:val="00B45264"/>
    <w:rsid w:val="00B5290C"/>
    <w:rsid w:val="00B52EEB"/>
    <w:rsid w:val="00B57E1C"/>
    <w:rsid w:val="00B77EF2"/>
    <w:rsid w:val="00B82B42"/>
    <w:rsid w:val="00B91F6C"/>
    <w:rsid w:val="00B93564"/>
    <w:rsid w:val="00B94A46"/>
    <w:rsid w:val="00BA0EA1"/>
    <w:rsid w:val="00BA3B02"/>
    <w:rsid w:val="00BA4498"/>
    <w:rsid w:val="00BB6181"/>
    <w:rsid w:val="00BB6999"/>
    <w:rsid w:val="00BB7701"/>
    <w:rsid w:val="00BC41B2"/>
    <w:rsid w:val="00BC7505"/>
    <w:rsid w:val="00BD04A7"/>
    <w:rsid w:val="00BD5505"/>
    <w:rsid w:val="00BE61F6"/>
    <w:rsid w:val="00C0026A"/>
    <w:rsid w:val="00C0026B"/>
    <w:rsid w:val="00C12E98"/>
    <w:rsid w:val="00C158C1"/>
    <w:rsid w:val="00C17711"/>
    <w:rsid w:val="00C20306"/>
    <w:rsid w:val="00C34951"/>
    <w:rsid w:val="00C34AF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1208"/>
    <w:rsid w:val="00C90D9A"/>
    <w:rsid w:val="00C92C07"/>
    <w:rsid w:val="00C96752"/>
    <w:rsid w:val="00CB1EDE"/>
    <w:rsid w:val="00CB37C0"/>
    <w:rsid w:val="00CB7E86"/>
    <w:rsid w:val="00CC1A52"/>
    <w:rsid w:val="00CD08AB"/>
    <w:rsid w:val="00CD5F2A"/>
    <w:rsid w:val="00CD7A67"/>
    <w:rsid w:val="00CE0F25"/>
    <w:rsid w:val="00D011F9"/>
    <w:rsid w:val="00D02421"/>
    <w:rsid w:val="00D0558E"/>
    <w:rsid w:val="00D15949"/>
    <w:rsid w:val="00D2686C"/>
    <w:rsid w:val="00D42791"/>
    <w:rsid w:val="00D43188"/>
    <w:rsid w:val="00D44288"/>
    <w:rsid w:val="00D555CC"/>
    <w:rsid w:val="00D76F47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38B5"/>
    <w:rsid w:val="00E44F7D"/>
    <w:rsid w:val="00E51B64"/>
    <w:rsid w:val="00E52A50"/>
    <w:rsid w:val="00E54660"/>
    <w:rsid w:val="00E556A8"/>
    <w:rsid w:val="00E76C81"/>
    <w:rsid w:val="00E84D6E"/>
    <w:rsid w:val="00E85B3A"/>
    <w:rsid w:val="00E94CA6"/>
    <w:rsid w:val="00EA686E"/>
    <w:rsid w:val="00EB0AA3"/>
    <w:rsid w:val="00EB4B35"/>
    <w:rsid w:val="00EC742E"/>
    <w:rsid w:val="00ED2851"/>
    <w:rsid w:val="00ED3E82"/>
    <w:rsid w:val="00EE4C0F"/>
    <w:rsid w:val="00EE637A"/>
    <w:rsid w:val="00EF7511"/>
    <w:rsid w:val="00EF7FB1"/>
    <w:rsid w:val="00F023B5"/>
    <w:rsid w:val="00F07082"/>
    <w:rsid w:val="00F157DD"/>
    <w:rsid w:val="00F21DB6"/>
    <w:rsid w:val="00F24527"/>
    <w:rsid w:val="00F26A74"/>
    <w:rsid w:val="00F46D94"/>
    <w:rsid w:val="00F5280B"/>
    <w:rsid w:val="00F54BCC"/>
    <w:rsid w:val="00F57236"/>
    <w:rsid w:val="00F70EE0"/>
    <w:rsid w:val="00F72135"/>
    <w:rsid w:val="00F76880"/>
    <w:rsid w:val="00F9051A"/>
    <w:rsid w:val="00FA1479"/>
    <w:rsid w:val="00FA1D84"/>
    <w:rsid w:val="00FB46C6"/>
    <w:rsid w:val="00FB5D1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29502A4"/>
  <w15:chartTrackingRefBased/>
  <w15:docId w15:val="{C80089A1-BF21-4B52-834F-CEA517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1F7556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1F7556"/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09A8-9C24-4555-AD5A-6E73C69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85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53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20</cp:revision>
  <cp:lastPrinted>2015-07-16T09:54:00Z</cp:lastPrinted>
  <dcterms:created xsi:type="dcterms:W3CDTF">2019-10-10T07:18:00Z</dcterms:created>
  <dcterms:modified xsi:type="dcterms:W3CDTF">2019-10-14T12:16:00Z</dcterms:modified>
</cp:coreProperties>
</file>